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B" w:rsidRDefault="00263C86">
      <w:pPr>
        <w:rPr>
          <w:b/>
        </w:rPr>
      </w:pPr>
      <w:r>
        <w:rPr>
          <w:b/>
        </w:rPr>
        <w:t>Ile never Love thee more</w:t>
      </w:r>
    </w:p>
    <w:p w:rsidR="00263C86" w:rsidRDefault="00263C86">
      <w:pPr>
        <w:rPr>
          <w:b/>
        </w:rPr>
      </w:pPr>
      <w:r>
        <w:rPr>
          <w:b/>
        </w:rPr>
        <w:t>being a true Love Song between a young/ Man and a Maid.  To a new Tune called, O no, no, no, not yet.</w:t>
      </w:r>
      <w:r w:rsidR="00270314">
        <w:rPr>
          <w:rStyle w:val="FootnoteReference"/>
          <w:b/>
        </w:rPr>
        <w:footnoteReference w:id="1"/>
      </w:r>
    </w:p>
    <w:p w:rsidR="005C4AD6" w:rsidRDefault="005C4AD6">
      <w:pPr>
        <w:rPr>
          <w:b/>
        </w:rPr>
      </w:pPr>
    </w:p>
    <w:p w:rsidR="009D7D56" w:rsidRPr="009D7D56" w:rsidRDefault="009D7D56">
      <w:pPr>
        <w:rPr>
          <w:b/>
        </w:rPr>
      </w:pPr>
      <w:r>
        <w:rPr>
          <w:b/>
        </w:rPr>
        <w:t>Featured edition: ‘London Printed for F. Coles, T. Vere, J. Wright, and J. C[lark]’, Pepys Ballads, III.266 (1674-79)</w:t>
      </w:r>
    </w:p>
    <w:p w:rsidR="00270314" w:rsidRDefault="00270314" w:rsidP="00270314"/>
    <w:p w:rsidR="00270314" w:rsidRDefault="00270314" w:rsidP="00270314">
      <w:r>
        <w:t>Effectively this is two short songs to the same tune, though they’re not actually subdivided on the printed sheet.</w:t>
      </w:r>
    </w:p>
    <w:p w:rsidR="009D7D56" w:rsidRDefault="009D7D56">
      <w:pPr>
        <w:rPr>
          <w:b/>
        </w:rPr>
      </w:pPr>
    </w:p>
    <w:p w:rsidR="00994508" w:rsidRPr="00994508" w:rsidRDefault="00994508">
      <w:r>
        <w:t xml:space="preserve">[Performance: the first song </w:t>
      </w:r>
      <w:r w:rsidR="003A202A">
        <w:t>would be best with a male voice; the second song could either be a single voice, male or female, or sung as a dialogue.  In both songs, there is a one-line refrain that cold be sung by a larger group.  This was a dance tune so probably not too slow?  Accompaniment is up to you, but see the separate list of poss combinations for a suggestion].</w:t>
      </w:r>
    </w:p>
    <w:p w:rsidR="008F477D" w:rsidRDefault="008F477D"/>
    <w:p w:rsidR="008F477D" w:rsidRDefault="008F477D">
      <w:r>
        <w:t>[First song]</w:t>
      </w:r>
    </w:p>
    <w:p w:rsidR="008F477D" w:rsidRDefault="008F477D">
      <w:pPr>
        <w:rPr>
          <w:b/>
        </w:rPr>
      </w:pPr>
    </w:p>
    <w:p w:rsidR="005C4AD6" w:rsidRDefault="005C4AD6" w:rsidP="00270314">
      <w:pPr>
        <w:pStyle w:val="ListParagraph"/>
        <w:numPr>
          <w:ilvl w:val="0"/>
          <w:numId w:val="1"/>
        </w:numPr>
      </w:pPr>
      <w:r>
        <w:t>My dear and only love take heed,</w:t>
      </w:r>
    </w:p>
    <w:p w:rsidR="005C4AD6" w:rsidRDefault="005C4AD6">
      <w:r>
        <w:t>how you your self dispose</w:t>
      </w:r>
    </w:p>
    <w:p w:rsidR="005C4AD6" w:rsidRDefault="005C4AD6">
      <w:r>
        <w:t>And let no wandring lovers feed,</w:t>
      </w:r>
    </w:p>
    <w:p w:rsidR="005C4AD6" w:rsidRDefault="005C4AD6">
      <w:r>
        <w:t>on such like looks as those,</w:t>
      </w:r>
    </w:p>
    <w:p w:rsidR="005C4AD6" w:rsidRDefault="005C4AD6">
      <w:r>
        <w:t>Ile marble wall thee round about,</w:t>
      </w:r>
    </w:p>
    <w:p w:rsidR="005C4AD6" w:rsidRDefault="005C4AD6">
      <w:r>
        <w:t>being built without a door,</w:t>
      </w:r>
    </w:p>
    <w:p w:rsidR="005C4AD6" w:rsidRDefault="005C4AD6">
      <w:r>
        <w:t>Where if thy heart but once break out</w:t>
      </w:r>
    </w:p>
    <w:p w:rsidR="005C4AD6" w:rsidRDefault="005C4AD6">
      <w:r>
        <w:t>Ile never love thee more,</w:t>
      </w:r>
    </w:p>
    <w:p w:rsidR="005C4AD6" w:rsidRDefault="005C4AD6"/>
    <w:p w:rsidR="005C4AD6" w:rsidRDefault="005C4AD6" w:rsidP="00270314">
      <w:pPr>
        <w:pStyle w:val="ListParagraph"/>
        <w:numPr>
          <w:ilvl w:val="0"/>
          <w:numId w:val="1"/>
        </w:numPr>
      </w:pPr>
      <w:r>
        <w:t>Let not their oaths (like Vollies shot)</w:t>
      </w:r>
    </w:p>
    <w:p w:rsidR="005C4AD6" w:rsidRDefault="005C4AD6">
      <w:r>
        <w:t>make any breach at all,</w:t>
      </w:r>
    </w:p>
    <w:p w:rsidR="005C4AD6" w:rsidRDefault="005C4AD6">
      <w:r>
        <w:t>For smoothness of their cunning plots,</w:t>
      </w:r>
    </w:p>
    <w:p w:rsidR="005C4AD6" w:rsidRDefault="005C4AD6">
      <w:r>
        <w:t>which way to scale the wall:</w:t>
      </w:r>
    </w:p>
    <w:p w:rsidR="005C4AD6" w:rsidRDefault="005C4AD6">
      <w:r>
        <w:t>For balls of wild fire loud consume,</w:t>
      </w:r>
    </w:p>
    <w:p w:rsidR="005C4AD6" w:rsidRDefault="005C4AD6">
      <w:r>
        <w:t>the shrine that I adore,</w:t>
      </w:r>
    </w:p>
    <w:p w:rsidR="005C4AD6" w:rsidRDefault="005C4AD6">
      <w:r>
        <w:t>But if such smoak about thee fume,</w:t>
      </w:r>
    </w:p>
    <w:p w:rsidR="005C4AD6" w:rsidRDefault="005C4AD6">
      <w:r>
        <w:t>Ile never love thee more.</w:t>
      </w:r>
    </w:p>
    <w:p w:rsidR="005C4AD6" w:rsidRDefault="005C4AD6"/>
    <w:p w:rsidR="005C4AD6" w:rsidRDefault="005C4AD6" w:rsidP="00270314">
      <w:pPr>
        <w:pStyle w:val="ListParagraph"/>
        <w:numPr>
          <w:ilvl w:val="0"/>
          <w:numId w:val="1"/>
        </w:numPr>
      </w:pPr>
      <w:r>
        <w:t>I know thy vertues are so strong,</w:t>
      </w:r>
    </w:p>
    <w:p w:rsidR="005C4AD6" w:rsidRDefault="005C4AD6">
      <w:r>
        <w:t xml:space="preserve">theyle suffer no </w:t>
      </w:r>
      <w:r w:rsidR="00CE706B">
        <w:t>sur[p]rise,</w:t>
      </w:r>
      <w:r w:rsidR="00CE706B">
        <w:rPr>
          <w:rStyle w:val="FootnoteReference"/>
        </w:rPr>
        <w:footnoteReference w:id="2"/>
      </w:r>
    </w:p>
    <w:p w:rsidR="00CE706B" w:rsidRDefault="00CE706B">
      <w:r>
        <w:t>Maintain-ed by my love so long,</w:t>
      </w:r>
    </w:p>
    <w:p w:rsidR="00CE706B" w:rsidRDefault="00CE706B">
      <w:r>
        <w:t>at last the siege must rise,</w:t>
      </w:r>
    </w:p>
    <w:p w:rsidR="00CE706B" w:rsidRDefault="00CE706B">
      <w:r>
        <w:t>And leave the ruler in such health,</w:t>
      </w:r>
    </w:p>
    <w:p w:rsidR="00CE706B" w:rsidRDefault="00CE706B">
      <w:r>
        <w:t>and state it was before,</w:t>
      </w:r>
    </w:p>
    <w:p w:rsidR="00CE706B" w:rsidRDefault="00CE706B">
      <w:r>
        <w:t>But if thou prove a common wealth,</w:t>
      </w:r>
    </w:p>
    <w:p w:rsidR="00CE706B" w:rsidRDefault="00CE706B">
      <w:r>
        <w:t>Ile never [love thee more].</w:t>
      </w:r>
    </w:p>
    <w:p w:rsidR="00AC2CF4" w:rsidRDefault="00AC2CF4"/>
    <w:p w:rsidR="00AC2CF4" w:rsidRDefault="00AC2CF4" w:rsidP="00AC2CF4">
      <w:pPr>
        <w:pStyle w:val="ListParagraph"/>
        <w:numPr>
          <w:ilvl w:val="0"/>
          <w:numId w:val="1"/>
        </w:numPr>
      </w:pPr>
      <w:r>
        <w:t>Or if by fraud or by consent,</w:t>
      </w:r>
    </w:p>
    <w:p w:rsidR="00AC2CF4" w:rsidRDefault="00AC2CF4">
      <w:r>
        <w:t>my heart to ruine come,</w:t>
      </w:r>
    </w:p>
    <w:p w:rsidR="00AC2CF4" w:rsidRDefault="00AC2CF4">
      <w:r>
        <w:t>Ile nere sound Trumpet as I meant,</w:t>
      </w:r>
    </w:p>
    <w:p w:rsidR="00AC2CF4" w:rsidRDefault="00AC2CF4">
      <w:r>
        <w:t>nor march by sound of Drum,</w:t>
      </w:r>
    </w:p>
    <w:p w:rsidR="00AC2CF4" w:rsidRDefault="00AC2CF4">
      <w:r>
        <w:t>But hold mine arms and Ensigns up,</w:t>
      </w:r>
    </w:p>
    <w:p w:rsidR="00AC2CF4" w:rsidRDefault="00AC2CF4">
      <w:r>
        <w:t>thy falshood to deplore,</w:t>
      </w:r>
    </w:p>
    <w:p w:rsidR="00AC2CF4" w:rsidRDefault="00AC2CF4">
      <w:r>
        <w:t>And after such a common cup,</w:t>
      </w:r>
    </w:p>
    <w:p w:rsidR="00AC2CF4" w:rsidRDefault="00AC2CF4">
      <w:r>
        <w:t>Ile never [love thee more].</w:t>
      </w:r>
    </w:p>
    <w:p w:rsidR="00263C86" w:rsidRDefault="00263C86">
      <w:pPr>
        <w:rPr>
          <w:b/>
        </w:rPr>
      </w:pPr>
    </w:p>
    <w:p w:rsidR="00263C86" w:rsidRDefault="00CE706B" w:rsidP="00270314">
      <w:pPr>
        <w:pStyle w:val="ListParagraph"/>
        <w:numPr>
          <w:ilvl w:val="0"/>
          <w:numId w:val="1"/>
        </w:numPr>
      </w:pPr>
      <w:r>
        <w:t>Ile do by thee as Nero did</w:t>
      </w:r>
    </w:p>
    <w:p w:rsidR="00CE706B" w:rsidRDefault="00CE706B">
      <w:r>
        <w:t>when Rome was set on fire,</w:t>
      </w:r>
    </w:p>
    <w:p w:rsidR="00CE706B" w:rsidRDefault="00CE706B">
      <w:r>
        <w:t>Not only all releif [relief] forbid,</w:t>
      </w:r>
    </w:p>
    <w:p w:rsidR="00CE706B" w:rsidRDefault="00CE706B">
      <w:r>
        <w:t>but backwards did retire:</w:t>
      </w:r>
    </w:p>
    <w:p w:rsidR="00CE706B" w:rsidRDefault="00CE706B">
      <w:r>
        <w:t>And scorn to shed a tear to see,</w:t>
      </w:r>
    </w:p>
    <w:p w:rsidR="00270314" w:rsidRDefault="00CE706B" w:rsidP="00270314">
      <w:r>
        <w:t>thy spirit grown so poor,</w:t>
      </w:r>
    </w:p>
    <w:p w:rsidR="00CE706B" w:rsidRDefault="00CE706B" w:rsidP="00270314">
      <w:r>
        <w:t>But smileing sing thus unto thee,</w:t>
      </w:r>
    </w:p>
    <w:p w:rsidR="00CE706B" w:rsidRDefault="00CE706B" w:rsidP="00CE706B">
      <w:r>
        <w:t>Ile never [love thee more].</w:t>
      </w:r>
    </w:p>
    <w:p w:rsidR="00CE706B" w:rsidRDefault="00CE706B" w:rsidP="00CE706B"/>
    <w:p w:rsidR="00CE706B" w:rsidRDefault="00CE706B" w:rsidP="00270314">
      <w:pPr>
        <w:pStyle w:val="ListParagraph"/>
        <w:numPr>
          <w:ilvl w:val="0"/>
          <w:numId w:val="1"/>
        </w:numPr>
      </w:pPr>
      <w:r>
        <w:t>But if thou wilt continue true</w:t>
      </w:r>
    </w:p>
    <w:p w:rsidR="00CE706B" w:rsidRDefault="00CE706B" w:rsidP="00CE706B">
      <w:r>
        <w:t>Leander I will prove,</w:t>
      </w:r>
    </w:p>
    <w:p w:rsidR="00CE706B" w:rsidRDefault="00CE706B" w:rsidP="00CE706B">
      <w:r>
        <w:t>As he to Hero I to you,</w:t>
      </w:r>
    </w:p>
    <w:p w:rsidR="00CE706B" w:rsidRDefault="00CE706B" w:rsidP="00CE706B">
      <w:r>
        <w:t>will (swimming) drown for love</w:t>
      </w:r>
    </w:p>
    <w:p w:rsidR="008F477D" w:rsidRDefault="008F477D" w:rsidP="00CE706B">
      <w:r>
        <w:t>O be not like to Cressida</w:t>
      </w:r>
    </w:p>
    <w:p w:rsidR="008F477D" w:rsidRDefault="008F477D" w:rsidP="00CE706B">
      <w:r>
        <w:t>as now be lovers store,</w:t>
      </w:r>
    </w:p>
    <w:p w:rsidR="008F477D" w:rsidRDefault="008F477D" w:rsidP="00CE706B">
      <w:r>
        <w:t>That I no cause may have to say,</w:t>
      </w:r>
    </w:p>
    <w:p w:rsidR="008F477D" w:rsidRPr="005C4AD6" w:rsidRDefault="008F477D" w:rsidP="008F477D">
      <w:r>
        <w:t>Ile never [love thee more].</w:t>
      </w:r>
    </w:p>
    <w:p w:rsidR="008F477D" w:rsidRDefault="008F477D" w:rsidP="00CE706B"/>
    <w:p w:rsidR="008F477D" w:rsidRDefault="008F477D" w:rsidP="00270314">
      <w:pPr>
        <w:pStyle w:val="ListParagraph"/>
        <w:numPr>
          <w:ilvl w:val="0"/>
          <w:numId w:val="1"/>
        </w:numPr>
      </w:pPr>
      <w:r>
        <w:t>If thou like Helena of Greece,</w:t>
      </w:r>
    </w:p>
    <w:p w:rsidR="008F477D" w:rsidRDefault="008F477D" w:rsidP="00CE706B">
      <w:r>
        <w:t>wilt falsifie thy word,</w:t>
      </w:r>
    </w:p>
    <w:p w:rsidR="008F477D" w:rsidRDefault="008F477D" w:rsidP="00CE706B">
      <w:r>
        <w:t>Thy Jason for the golden Fleece</w:t>
      </w:r>
    </w:p>
    <w:p w:rsidR="008F477D" w:rsidRDefault="008F477D" w:rsidP="00CE706B">
      <w:r>
        <w:t>like measure will afford,</w:t>
      </w:r>
    </w:p>
    <w:p w:rsidR="008F477D" w:rsidRDefault="008F477D" w:rsidP="00CE706B">
      <w:r>
        <w:t>And choose some rare Penelope,</w:t>
      </w:r>
    </w:p>
    <w:p w:rsidR="008F477D" w:rsidRDefault="008F477D" w:rsidP="00CE706B">
      <w:r>
        <w:t>with vertues to adore,</w:t>
      </w:r>
    </w:p>
    <w:p w:rsidR="008F477D" w:rsidRDefault="008F477D" w:rsidP="00CE706B">
      <w:r>
        <w:t>That I may justly say to thee,</w:t>
      </w:r>
    </w:p>
    <w:p w:rsidR="008F477D" w:rsidRPr="005C4AD6" w:rsidRDefault="008F477D" w:rsidP="008F477D">
      <w:r>
        <w:t>Ile never [love thee more].</w:t>
      </w:r>
    </w:p>
    <w:p w:rsidR="008F477D" w:rsidRDefault="008F477D" w:rsidP="00CE706B"/>
    <w:p w:rsidR="008F477D" w:rsidRDefault="008F477D" w:rsidP="00270314">
      <w:pPr>
        <w:pStyle w:val="ListParagraph"/>
        <w:numPr>
          <w:ilvl w:val="0"/>
          <w:numId w:val="1"/>
        </w:numPr>
      </w:pPr>
      <w:r>
        <w:t>But if thy heart like milk white snow</w:t>
      </w:r>
    </w:p>
    <w:p w:rsidR="008F477D" w:rsidRDefault="008F477D" w:rsidP="00CE706B">
      <w:r>
        <w:t>will melt and mollifie,</w:t>
      </w:r>
    </w:p>
    <w:p w:rsidR="008F477D" w:rsidRDefault="008F477D" w:rsidP="00CE706B">
      <w:r>
        <w:t>Or as the Turtle true love show</w:t>
      </w:r>
      <w:r>
        <w:rPr>
          <w:rStyle w:val="FootnoteReference"/>
        </w:rPr>
        <w:footnoteReference w:id="3"/>
      </w:r>
    </w:p>
    <w:p w:rsidR="008F477D" w:rsidRDefault="008F477D" w:rsidP="00CE706B">
      <w:r>
        <w:t>and for our parting dye,</w:t>
      </w:r>
    </w:p>
    <w:p w:rsidR="008F477D" w:rsidRDefault="008F477D" w:rsidP="00CE706B">
      <w:r>
        <w:t>Then shall our loves fast setled be</w:t>
      </w:r>
    </w:p>
    <w:p w:rsidR="008F477D" w:rsidRDefault="008F477D" w:rsidP="00CE706B">
      <w:r>
        <w:t>upon no sandy shore,</w:t>
      </w:r>
    </w:p>
    <w:p w:rsidR="008F477D" w:rsidRDefault="008F477D" w:rsidP="00CE706B">
      <w:r>
        <w:t>And I will say my love to thee,</w:t>
      </w:r>
    </w:p>
    <w:p w:rsidR="008F477D" w:rsidRPr="005C4AD6" w:rsidRDefault="008F477D" w:rsidP="00CE706B">
      <w:r>
        <w:t>Ile love thee evermore.</w:t>
      </w:r>
    </w:p>
    <w:p w:rsidR="00CE706B" w:rsidRDefault="00CE706B"/>
    <w:p w:rsidR="008F477D" w:rsidRDefault="008F477D">
      <w:r>
        <w:t>[Second song]</w:t>
      </w:r>
    </w:p>
    <w:p w:rsidR="008F477D" w:rsidRDefault="008F477D"/>
    <w:p w:rsidR="008F477D" w:rsidRDefault="008F477D" w:rsidP="00270314">
      <w:pPr>
        <w:pStyle w:val="ListParagraph"/>
        <w:numPr>
          <w:ilvl w:val="0"/>
          <w:numId w:val="1"/>
        </w:numPr>
      </w:pPr>
      <w:r>
        <w:t>A Young man walk-ed once alone</w:t>
      </w:r>
    </w:p>
    <w:p w:rsidR="008F477D" w:rsidRDefault="008F477D">
      <w:r>
        <w:t>abroad to take the Air</w:t>
      </w:r>
    </w:p>
    <w:p w:rsidR="008F477D" w:rsidRDefault="008F477D">
      <w:r>
        <w:t>It was his chance to meet a maid</w:t>
      </w:r>
    </w:p>
    <w:p w:rsidR="008F477D" w:rsidRDefault="008F477D">
      <w:r>
        <w:t>of beauty passing fair,</w:t>
      </w:r>
    </w:p>
    <w:p w:rsidR="008F477D" w:rsidRDefault="008F477D">
      <w:r>
        <w:t>He ask-ed her in secrecy,</w:t>
      </w:r>
    </w:p>
    <w:p w:rsidR="008F477D" w:rsidRDefault="008F477D">
      <w:r>
        <w:t>down by him for to sit,</w:t>
      </w:r>
    </w:p>
    <w:p w:rsidR="008F477D" w:rsidRDefault="008F477D">
      <w:r>
        <w:t>She answered him with modesty</w:t>
      </w:r>
    </w:p>
    <w:p w:rsidR="008F477D" w:rsidRDefault="00994508">
      <w:r>
        <w:t>‘</w:t>
      </w:r>
      <w:r w:rsidR="008F477D">
        <w:t>oh no, no, no, not yet</w:t>
      </w:r>
      <w:r>
        <w:t>’</w:t>
      </w:r>
    </w:p>
    <w:p w:rsidR="008F477D" w:rsidRDefault="008F477D"/>
    <w:p w:rsidR="008F477D" w:rsidRDefault="00994508" w:rsidP="00270314">
      <w:pPr>
        <w:pStyle w:val="ListParagraph"/>
        <w:numPr>
          <w:ilvl w:val="0"/>
          <w:numId w:val="1"/>
        </w:numPr>
      </w:pPr>
      <w:r>
        <w:t>[Man] ‘</w:t>
      </w:r>
      <w:r w:rsidR="008F477D">
        <w:t>Forty Crowns I will give thee</w:t>
      </w:r>
    </w:p>
    <w:p w:rsidR="008F477D" w:rsidRDefault="006B1FDC">
      <w:r>
        <w:t>sweet heart in g</w:t>
      </w:r>
      <w:r w:rsidR="008F477D">
        <w:t>ood red gold,</w:t>
      </w:r>
    </w:p>
    <w:p w:rsidR="008F477D" w:rsidRDefault="008F477D">
      <w:r>
        <w:t>To live with me and be my love</w:t>
      </w:r>
    </w:p>
    <w:p w:rsidR="008F477D" w:rsidRDefault="008F477D">
      <w:r>
        <w:t>say shall the bargain hold</w:t>
      </w:r>
      <w:r w:rsidR="00270314">
        <w:t>’</w:t>
      </w:r>
      <w:r>
        <w:t>,</w:t>
      </w:r>
    </w:p>
    <w:p w:rsidR="008F477D" w:rsidRDefault="00270314">
      <w:r>
        <w:t xml:space="preserve">[Woman] </w:t>
      </w:r>
      <w:r w:rsidR="008F477D">
        <w:t>She answered him most modestly</w:t>
      </w:r>
    </w:p>
    <w:p w:rsidR="008F477D" w:rsidRDefault="008F477D">
      <w:r>
        <w:t xml:space="preserve">and with a </w:t>
      </w:r>
      <w:r w:rsidR="006B1FDC">
        <w:t>pregnant wit:</w:t>
      </w:r>
    </w:p>
    <w:p w:rsidR="006B1FDC" w:rsidRDefault="00270314">
      <w:r>
        <w:t>‘</w:t>
      </w:r>
      <w:r w:rsidR="006B1FDC">
        <w:t>A married wife I will not be,</w:t>
      </w:r>
    </w:p>
    <w:p w:rsidR="006B1FDC" w:rsidRDefault="006B1FDC">
      <w:r>
        <w:t>oh no [no no, not yet].</w:t>
      </w:r>
    </w:p>
    <w:p w:rsidR="006B1FDC" w:rsidRDefault="006B1FDC"/>
    <w:p w:rsidR="006B1FDC" w:rsidRDefault="006B1FDC" w:rsidP="00270314">
      <w:pPr>
        <w:pStyle w:val="ListParagraph"/>
        <w:numPr>
          <w:ilvl w:val="0"/>
          <w:numId w:val="1"/>
        </w:numPr>
      </w:pPr>
      <w:r>
        <w:t>Gold and Silver are but dross,</w:t>
      </w:r>
    </w:p>
    <w:p w:rsidR="006B1FDC" w:rsidRDefault="006B1FDC">
      <w:r>
        <w:t>and soon will fade away,</w:t>
      </w:r>
    </w:p>
    <w:p w:rsidR="006B1FDC" w:rsidRDefault="006B1FDC">
      <w:r>
        <w:t>While vertue in a virgins breast,</w:t>
      </w:r>
    </w:p>
    <w:p w:rsidR="006B1FDC" w:rsidRDefault="006B1FDC">
      <w:r>
        <w:t>will have a longer stay,</w:t>
      </w:r>
    </w:p>
    <w:p w:rsidR="006B1FDC" w:rsidRDefault="006B1FDC">
      <w:r>
        <w:t>Then think me not to be so fond,</w:t>
      </w:r>
    </w:p>
    <w:p w:rsidR="006B1FDC" w:rsidRDefault="006B1FDC">
      <w:r>
        <w:t>and of so little wit:</w:t>
      </w:r>
    </w:p>
    <w:p w:rsidR="006B1FDC" w:rsidRDefault="006B1FDC">
      <w:r>
        <w:t>To sell away my liberty,</w:t>
      </w:r>
    </w:p>
    <w:p w:rsidR="006B1FDC" w:rsidRDefault="006B1FDC" w:rsidP="006B1FDC">
      <w:r>
        <w:t>oh no [no no, not yet].</w:t>
      </w:r>
    </w:p>
    <w:p w:rsidR="006B1FDC" w:rsidRDefault="006B1FDC" w:rsidP="006B1FDC"/>
    <w:p w:rsidR="006B1FDC" w:rsidRDefault="006B1FDC" w:rsidP="00270314">
      <w:pPr>
        <w:pStyle w:val="ListParagraph"/>
        <w:numPr>
          <w:ilvl w:val="0"/>
          <w:numId w:val="1"/>
        </w:numPr>
      </w:pPr>
      <w:r>
        <w:t>Some of our sex you say are weak</w:t>
      </w:r>
    </w:p>
    <w:p w:rsidR="006B1FDC" w:rsidRDefault="006B1FDC" w:rsidP="006B1FDC">
      <w:r>
        <w:t>and easie to be won</w:t>
      </w:r>
      <w:r>
        <w:rPr>
          <w:rStyle w:val="FootnoteReference"/>
        </w:rPr>
        <w:footnoteReference w:id="4"/>
      </w:r>
      <w:r>
        <w:t>,</w:t>
      </w:r>
    </w:p>
    <w:p w:rsidR="006B1FDC" w:rsidRDefault="006B1FDC" w:rsidP="006B1FDC">
      <w:r>
        <w:t>But you shal find in all my way,</w:t>
      </w:r>
    </w:p>
    <w:p w:rsidR="006B1FDC" w:rsidRDefault="006B1FDC" w:rsidP="006B1FDC">
      <w:r>
        <w:t>your sugred [= sugared] words Ile shun</w:t>
      </w:r>
    </w:p>
    <w:p w:rsidR="006B1FDC" w:rsidRDefault="006B1FDC" w:rsidP="006B1FDC">
      <w:r>
        <w:t>I will not overtaken be,</w:t>
      </w:r>
    </w:p>
    <w:p w:rsidR="006B1FDC" w:rsidRDefault="006B1FDC" w:rsidP="006B1FDC">
      <w:r>
        <w:t>in any thing unfit</w:t>
      </w:r>
    </w:p>
    <w:p w:rsidR="006B1FDC" w:rsidRDefault="006B1FDC" w:rsidP="006B1FDC">
      <w:r>
        <w:t>Nor trust unto a tempting tongue</w:t>
      </w:r>
    </w:p>
    <w:p w:rsidR="006B1FDC" w:rsidRDefault="006B1FDC" w:rsidP="006B1FDC">
      <w:r>
        <w:t>oh no [no no, not yet]</w:t>
      </w:r>
      <w:r w:rsidR="00270314">
        <w:t>’</w:t>
      </w:r>
      <w:r>
        <w:t>.</w:t>
      </w:r>
    </w:p>
    <w:p w:rsidR="006B1FDC" w:rsidRDefault="006B1FDC" w:rsidP="006B1FDC"/>
    <w:p w:rsidR="006B1FDC" w:rsidRDefault="00270314" w:rsidP="00270314">
      <w:pPr>
        <w:pStyle w:val="ListParagraph"/>
        <w:numPr>
          <w:ilvl w:val="0"/>
          <w:numId w:val="1"/>
        </w:numPr>
      </w:pPr>
      <w:r>
        <w:t>[Man] ‘</w:t>
      </w:r>
      <w:r w:rsidR="006B1FDC">
        <w:t>Oh be not</w:t>
      </w:r>
      <w:r w:rsidR="009D7D56">
        <w:t xml:space="preserve"> so unkind my dear</w:t>
      </w:r>
      <w:r>
        <w:t>’</w:t>
      </w:r>
      <w:r w:rsidR="009D7D56">
        <w:t>,</w:t>
      </w:r>
    </w:p>
    <w:p w:rsidR="009D7D56" w:rsidRDefault="009D7D56" w:rsidP="006B1FDC">
      <w:r>
        <w:t>the young man then replide</w:t>
      </w:r>
    </w:p>
    <w:p w:rsidR="009D7D56" w:rsidRDefault="00270314" w:rsidP="006B1FDC">
      <w:r>
        <w:t>‘</w:t>
      </w:r>
      <w:r w:rsidR="009D7D56">
        <w:t>The tongue doth tell what pain &amp; grief</w:t>
      </w:r>
    </w:p>
    <w:p w:rsidR="009D7D56" w:rsidRDefault="009D7D56" w:rsidP="006B1FDC">
      <w:r>
        <w:t>we lovers do abide,</w:t>
      </w:r>
    </w:p>
    <w:p w:rsidR="009D7D56" w:rsidRDefault="009D7D56" w:rsidP="006B1FDC">
      <w:r>
        <w:t>If hand and heart but once agree,</w:t>
      </w:r>
    </w:p>
    <w:p w:rsidR="009D7D56" w:rsidRDefault="009D7D56" w:rsidP="006B1FDC">
      <w:r>
        <w:t>commanded is the wit</w:t>
      </w:r>
    </w:p>
    <w:p w:rsidR="009D7D56" w:rsidRDefault="009D7D56" w:rsidP="006B1FDC">
      <w:r>
        <w:t>Then say no more my dear to me,</w:t>
      </w:r>
    </w:p>
    <w:p w:rsidR="009D7D56" w:rsidRDefault="009D7D56" w:rsidP="006B1FDC">
      <w:r>
        <w:t>oh no no, [no, not yet]</w:t>
      </w:r>
      <w:r w:rsidR="00270314">
        <w:t>’</w:t>
      </w:r>
      <w:r>
        <w:t>.</w:t>
      </w:r>
    </w:p>
    <w:p w:rsidR="009D7D56" w:rsidRDefault="009D7D56" w:rsidP="006B1FDC"/>
    <w:p w:rsidR="009D7D56" w:rsidRDefault="00270314" w:rsidP="00270314">
      <w:pPr>
        <w:pStyle w:val="ListParagraph"/>
        <w:numPr>
          <w:ilvl w:val="0"/>
          <w:numId w:val="1"/>
        </w:numPr>
      </w:pPr>
      <w:r>
        <w:t>[Woman] ‘</w:t>
      </w:r>
      <w:r w:rsidR="009D7D56">
        <w:t>If I should trust thy words</w:t>
      </w:r>
      <w:r>
        <w:t>’</w:t>
      </w:r>
      <w:r w:rsidR="009D7D56">
        <w:t xml:space="preserve"> quoth she,</w:t>
      </w:r>
    </w:p>
    <w:p w:rsidR="009D7D56" w:rsidRDefault="00270314" w:rsidP="006B1FDC">
      <w:r>
        <w:t>‘</w:t>
      </w:r>
      <w:r w:rsidR="009D7D56">
        <w:t>where falshood doth remain,</w:t>
      </w:r>
    </w:p>
    <w:p w:rsidR="009D7D56" w:rsidRDefault="009D7D56" w:rsidP="006B1FDC">
      <w:r>
        <w:t>To call my Virgins freedom back,</w:t>
      </w:r>
    </w:p>
    <w:p w:rsidR="009D7D56" w:rsidRDefault="009D7D56" w:rsidP="006B1FDC">
      <w:r>
        <w:t>I think it be but vain:</w:t>
      </w:r>
    </w:p>
    <w:p w:rsidR="009D7D56" w:rsidRDefault="009D7D56" w:rsidP="006B1FDC">
      <w:r>
        <w:t>Therefore to chuse a man to wed,</w:t>
      </w:r>
    </w:p>
    <w:p w:rsidR="009D7D56" w:rsidRDefault="009D7D56" w:rsidP="006B1FDC">
      <w:r>
        <w:t>requires the closest wit,</w:t>
      </w:r>
    </w:p>
    <w:p w:rsidR="009D7D56" w:rsidRDefault="009D7D56" w:rsidP="006B1FDC">
      <w:r>
        <w:t>Then let me have a time to say,</w:t>
      </w:r>
    </w:p>
    <w:p w:rsidR="009D7D56" w:rsidRDefault="009D7D56" w:rsidP="006B1FDC">
      <w:r>
        <w:t>oh no, [no, no, not yet]</w:t>
      </w:r>
      <w:r w:rsidR="00270314">
        <w:t>’</w:t>
      </w:r>
      <w:r>
        <w:t>.</w:t>
      </w:r>
    </w:p>
    <w:p w:rsidR="006B1FDC" w:rsidRDefault="006B1FDC" w:rsidP="006B1FDC"/>
    <w:p w:rsidR="006B1FDC" w:rsidRDefault="00270314" w:rsidP="00270314">
      <w:pPr>
        <w:pStyle w:val="ListParagraph"/>
        <w:numPr>
          <w:ilvl w:val="0"/>
          <w:numId w:val="1"/>
        </w:numPr>
      </w:pPr>
      <w:r>
        <w:t>[Man] ‘</w:t>
      </w:r>
      <w:r w:rsidR="009D7D56">
        <w:t>The silver Moon shall shine by day</w:t>
      </w:r>
    </w:p>
    <w:p w:rsidR="009D7D56" w:rsidRDefault="009D7D56">
      <w:r>
        <w:t>the golden Sun by night</w:t>
      </w:r>
    </w:p>
    <w:p w:rsidR="009D7D56" w:rsidRDefault="009D7D56">
      <w:r>
        <w:t>Ere I leave</w:t>
      </w:r>
      <w:r w:rsidR="00270314">
        <w:t>’</w:t>
      </w:r>
      <w:r>
        <w:t xml:space="preserve"> (quoth he) </w:t>
      </w:r>
      <w:r w:rsidR="00270314">
        <w:t>‘</w:t>
      </w:r>
      <w:r>
        <w:t>the way,</w:t>
      </w:r>
    </w:p>
    <w:p w:rsidR="009D7D56" w:rsidRDefault="009D7D56">
      <w:r>
        <w:t>that leads me to delight</w:t>
      </w:r>
    </w:p>
    <w:p w:rsidR="009D7D56" w:rsidRDefault="009D7D56">
      <w:r>
        <w:t>For silence is a grant in love,</w:t>
      </w:r>
    </w:p>
    <w:p w:rsidR="009D7D56" w:rsidRDefault="009D7D56">
      <w:r>
        <w:t>and for a Maiden fit,</w:t>
      </w:r>
    </w:p>
    <w:p w:rsidR="009D7D56" w:rsidRDefault="009D7D56">
      <w:r>
        <w:t>Then say no more discourteously,</w:t>
      </w:r>
    </w:p>
    <w:p w:rsidR="009D7D56" w:rsidRDefault="009D7D56">
      <w:r>
        <w:t>oh no, no, [no, not yet]</w:t>
      </w:r>
      <w:r w:rsidR="00270314">
        <w:t>’</w:t>
      </w:r>
      <w:r>
        <w:t>.</w:t>
      </w:r>
      <w:bookmarkStart w:id="0" w:name="_GoBack"/>
      <w:bookmarkEnd w:id="0"/>
    </w:p>
    <w:p w:rsidR="009D7D56" w:rsidRDefault="009D7D56"/>
    <w:p w:rsidR="009D7D56" w:rsidRDefault="009D7D56" w:rsidP="00270314">
      <w:pPr>
        <w:pStyle w:val="ListParagraph"/>
        <w:numPr>
          <w:ilvl w:val="0"/>
          <w:numId w:val="1"/>
        </w:numPr>
      </w:pPr>
      <w:r>
        <w:t>The young man and the maiden then</w:t>
      </w:r>
    </w:p>
    <w:p w:rsidR="009D7D56" w:rsidRDefault="009D7D56">
      <w:r>
        <w:t>became united friends,</w:t>
      </w:r>
    </w:p>
    <w:p w:rsidR="009D7D56" w:rsidRDefault="009D7D56">
      <w:r>
        <w:t>She liked of him and he of her,</w:t>
      </w:r>
    </w:p>
    <w:p w:rsidR="009D7D56" w:rsidRDefault="009D7D56">
      <w:r>
        <w:t>and so their woeing ends,</w:t>
      </w:r>
    </w:p>
    <w:p w:rsidR="009D7D56" w:rsidRDefault="009D7D56">
      <w:r>
        <w:t>And she the married life did choose,</w:t>
      </w:r>
    </w:p>
    <w:p w:rsidR="009D7D56" w:rsidRDefault="009D7D56">
      <w:r>
        <w:t>as it was reason fit,</w:t>
      </w:r>
    </w:p>
    <w:p w:rsidR="009D7D56" w:rsidRDefault="009D7D56">
      <w:r>
        <w:t>where neither of them answered more</w:t>
      </w:r>
    </w:p>
    <w:p w:rsidR="009D7D56" w:rsidRDefault="009D7D56">
      <w:r>
        <w:t>oh no, no, no, not yet.</w:t>
      </w:r>
    </w:p>
    <w:p w:rsidR="006B1FDC" w:rsidRDefault="006B1FDC"/>
    <w:p w:rsidR="006B1FDC" w:rsidRDefault="00071120" w:rsidP="00AC2CF4">
      <w:pPr>
        <w:jc w:val="center"/>
      </w:pPr>
      <w:r>
        <w:t>*****************************************</w:t>
      </w:r>
    </w:p>
    <w:p w:rsidR="00071120" w:rsidRDefault="00071120"/>
    <w:p w:rsidR="00071120" w:rsidRDefault="00071120">
      <w:r>
        <w:t xml:space="preserve">Playford’s version of the tune (from the 1686 edn of </w:t>
      </w:r>
      <w:r>
        <w:rPr>
          <w:i/>
        </w:rPr>
        <w:t>Dancing Master</w:t>
      </w:r>
      <w:r>
        <w:t>):</w:t>
      </w:r>
    </w:p>
    <w:p w:rsidR="00071120" w:rsidRDefault="00071120"/>
    <w:p w:rsidR="00071120" w:rsidRDefault="00071120">
      <w:r>
        <w:rPr>
          <w:noProof/>
          <w:lang w:val="en-US"/>
        </w:rPr>
        <w:drawing>
          <wp:inline distT="0" distB="0" distL="0" distR="0">
            <wp:extent cx="6431915" cy="35483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120" w:rsidRDefault="00071120"/>
    <w:p w:rsidR="00071120" w:rsidRPr="00071120" w:rsidRDefault="00071120"/>
    <w:p w:rsidR="00071120" w:rsidRDefault="00071120"/>
    <w:p w:rsidR="00071120" w:rsidRPr="00263C86" w:rsidRDefault="00071120"/>
    <w:sectPr w:rsidR="00071120" w:rsidRPr="00263C86" w:rsidSect="003C5E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4E" w:rsidRDefault="00461F4E" w:rsidP="00CE706B">
      <w:r>
        <w:separator/>
      </w:r>
    </w:p>
  </w:endnote>
  <w:endnote w:type="continuationSeparator" w:id="0">
    <w:p w:rsidR="00461F4E" w:rsidRDefault="00461F4E" w:rsidP="00CE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4E" w:rsidRDefault="00461F4E" w:rsidP="00CE706B">
      <w:r>
        <w:separator/>
      </w:r>
    </w:p>
  </w:footnote>
  <w:footnote w:type="continuationSeparator" w:id="0">
    <w:p w:rsidR="00461F4E" w:rsidRDefault="00461F4E" w:rsidP="00CE706B">
      <w:r>
        <w:continuationSeparator/>
      </w:r>
    </w:p>
  </w:footnote>
  <w:footnote w:id="1">
    <w:p w:rsidR="00270314" w:rsidRDefault="00270314">
      <w:pPr>
        <w:pStyle w:val="FootnoteText"/>
      </w:pPr>
      <w:r>
        <w:rPr>
          <w:rStyle w:val="FootnoteReference"/>
        </w:rPr>
        <w:footnoteRef/>
      </w:r>
      <w:r>
        <w:t xml:space="preserve"> There’s a version on Simpson, p. 355, but I prefer Playford’s</w:t>
      </w:r>
      <w:r w:rsidR="0076205A">
        <w:t xml:space="preserve"> rendition of the same tune.  See below for a scan.</w:t>
      </w:r>
    </w:p>
  </w:footnote>
  <w:footnote w:id="2">
    <w:p w:rsidR="00CE706B" w:rsidRDefault="00CE706B">
      <w:pPr>
        <w:pStyle w:val="FootnoteText"/>
      </w:pPr>
      <w:r>
        <w:rPr>
          <w:rStyle w:val="FootnoteReference"/>
        </w:rPr>
        <w:footnoteRef/>
      </w:r>
      <w:r>
        <w:t xml:space="preserve"> There is a small misprint in the original.</w:t>
      </w:r>
    </w:p>
  </w:footnote>
  <w:footnote w:id="3">
    <w:p w:rsidR="008F477D" w:rsidRDefault="008F477D">
      <w:pPr>
        <w:pStyle w:val="FootnoteText"/>
      </w:pPr>
      <w:r>
        <w:rPr>
          <w:rStyle w:val="FootnoteReference"/>
        </w:rPr>
        <w:footnoteRef/>
      </w:r>
      <w:r>
        <w:t xml:space="preserve"> This refers to the turtle dove, an archetype of romantic devotion.</w:t>
      </w:r>
    </w:p>
  </w:footnote>
  <w:footnote w:id="4">
    <w:p w:rsidR="006B1FDC" w:rsidRDefault="006B1FDC">
      <w:pPr>
        <w:pStyle w:val="FootnoteText"/>
      </w:pPr>
      <w:r>
        <w:rPr>
          <w:rStyle w:val="FootnoteReference"/>
        </w:rPr>
        <w:footnoteRef/>
      </w:r>
      <w:r>
        <w:t xml:space="preserve"> double o in original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213C"/>
    <w:multiLevelType w:val="hybridMultilevel"/>
    <w:tmpl w:val="B1E29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86"/>
    <w:rsid w:val="00071120"/>
    <w:rsid w:val="00263C86"/>
    <w:rsid w:val="00270314"/>
    <w:rsid w:val="0033142D"/>
    <w:rsid w:val="003A202A"/>
    <w:rsid w:val="003C5E58"/>
    <w:rsid w:val="00422544"/>
    <w:rsid w:val="00461F4E"/>
    <w:rsid w:val="005C4AD6"/>
    <w:rsid w:val="006B1FDC"/>
    <w:rsid w:val="0076205A"/>
    <w:rsid w:val="008F477D"/>
    <w:rsid w:val="00994508"/>
    <w:rsid w:val="009D7D56"/>
    <w:rsid w:val="009F421C"/>
    <w:rsid w:val="00AC2CF4"/>
    <w:rsid w:val="00CC5EFF"/>
    <w:rsid w:val="00CE706B"/>
    <w:rsid w:val="00E344EB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7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7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031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3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3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3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7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031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3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3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3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75E-FAF2-E546-9843-8ED03F9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6</Words>
  <Characters>3857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NDREW WATTS</cp:lastModifiedBy>
  <cp:revision>2</cp:revision>
  <dcterms:created xsi:type="dcterms:W3CDTF">2015-02-27T16:51:00Z</dcterms:created>
  <dcterms:modified xsi:type="dcterms:W3CDTF">2015-02-27T16:51:00Z</dcterms:modified>
</cp:coreProperties>
</file>